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58" w:rsidRPr="006D3BF1" w:rsidRDefault="00803758" w:rsidP="00803758">
      <w:pPr>
        <w:tabs>
          <w:tab w:val="left" w:pos="4022"/>
          <w:tab w:val="center" w:pos="7853"/>
        </w:tabs>
        <w:jc w:val="center"/>
        <w:rPr>
          <w:rFonts w:ascii="Times New Roman" w:hAnsi="Times New Roman"/>
          <w:b/>
          <w:sz w:val="34"/>
          <w:szCs w:val="24"/>
        </w:rPr>
      </w:pPr>
      <w:r w:rsidRPr="006D3BF1">
        <w:rPr>
          <w:rFonts w:ascii="Times New Roman" w:hAnsi="Times New Roman"/>
          <w:b/>
          <w:sz w:val="34"/>
          <w:szCs w:val="24"/>
        </w:rPr>
        <w:t>LỊCH CÔNG TÁC TUẦN</w:t>
      </w:r>
    </w:p>
    <w:p w:rsidR="0069488E" w:rsidRDefault="00803758" w:rsidP="00803758">
      <w:pPr>
        <w:jc w:val="center"/>
        <w:rPr>
          <w:rFonts w:ascii="Times New Roman" w:hAnsi="Times New Roman"/>
          <w:sz w:val="30"/>
        </w:rPr>
      </w:pPr>
      <w:r w:rsidRPr="006D3BF1">
        <w:rPr>
          <w:rFonts w:ascii="Times New Roman" w:hAnsi="Times New Roman"/>
          <w:sz w:val="30"/>
          <w:szCs w:val="24"/>
        </w:rPr>
        <w:t>(</w:t>
      </w:r>
      <w:proofErr w:type="spellStart"/>
      <w:r w:rsidRPr="006D3BF1">
        <w:rPr>
          <w:rFonts w:ascii="Times New Roman" w:hAnsi="Times New Roman"/>
          <w:sz w:val="30"/>
          <w:szCs w:val="24"/>
        </w:rPr>
        <w:t>Từ</w:t>
      </w:r>
      <w:proofErr w:type="spellEnd"/>
      <w:r w:rsidRPr="006D3BF1">
        <w:rPr>
          <w:rFonts w:ascii="Times New Roman" w:hAnsi="Times New Roman"/>
          <w:sz w:val="30"/>
          <w:szCs w:val="24"/>
        </w:rPr>
        <w:t xml:space="preserve"> </w:t>
      </w:r>
      <w:r w:rsidR="002E1C49">
        <w:rPr>
          <w:rFonts w:ascii="Times New Roman" w:hAnsi="Times New Roman"/>
          <w:sz w:val="30"/>
          <w:szCs w:val="24"/>
        </w:rPr>
        <w:t>21</w:t>
      </w:r>
      <w:r w:rsidRPr="006D3BF1">
        <w:rPr>
          <w:rFonts w:ascii="Times New Roman" w:hAnsi="Times New Roman"/>
          <w:sz w:val="30"/>
        </w:rPr>
        <w:t>/</w:t>
      </w:r>
      <w:r w:rsidR="002C358F">
        <w:rPr>
          <w:rFonts w:ascii="Times New Roman" w:hAnsi="Times New Roman"/>
          <w:sz w:val="30"/>
        </w:rPr>
        <w:t>06</w:t>
      </w:r>
      <w:r w:rsidRPr="006D3BF1">
        <w:rPr>
          <w:rFonts w:ascii="Times New Roman" w:hAnsi="Times New Roman"/>
          <w:sz w:val="30"/>
        </w:rPr>
        <w:t xml:space="preserve">/2021 – </w:t>
      </w:r>
      <w:r w:rsidR="002E1C49">
        <w:rPr>
          <w:rFonts w:ascii="Times New Roman" w:hAnsi="Times New Roman"/>
          <w:sz w:val="30"/>
        </w:rPr>
        <w:t>27</w:t>
      </w:r>
      <w:r w:rsidR="00F0442F">
        <w:rPr>
          <w:rFonts w:ascii="Times New Roman" w:hAnsi="Times New Roman"/>
          <w:sz w:val="30"/>
        </w:rPr>
        <w:t>/</w:t>
      </w:r>
      <w:r w:rsidR="002C358F">
        <w:rPr>
          <w:rFonts w:ascii="Times New Roman" w:hAnsi="Times New Roman"/>
          <w:sz w:val="30"/>
        </w:rPr>
        <w:t>0</w:t>
      </w:r>
      <w:r w:rsidR="00F0442F">
        <w:rPr>
          <w:rFonts w:ascii="Times New Roman" w:hAnsi="Times New Roman"/>
          <w:sz w:val="30"/>
        </w:rPr>
        <w:t>6</w:t>
      </w:r>
      <w:r w:rsidRPr="006D3BF1">
        <w:rPr>
          <w:rFonts w:ascii="Times New Roman" w:hAnsi="Times New Roman"/>
          <w:sz w:val="30"/>
        </w:rPr>
        <w:t>/2021)</w:t>
      </w:r>
    </w:p>
    <w:tbl>
      <w:tblPr>
        <w:tblStyle w:val="TableGrid"/>
        <w:tblW w:w="14681" w:type="dxa"/>
        <w:tblLook w:val="04A0" w:firstRow="1" w:lastRow="0" w:firstColumn="1" w:lastColumn="0" w:noHBand="0" w:noVBand="1"/>
      </w:tblPr>
      <w:tblGrid>
        <w:gridCol w:w="1129"/>
        <w:gridCol w:w="6350"/>
        <w:gridCol w:w="3150"/>
        <w:gridCol w:w="2248"/>
        <w:gridCol w:w="1804"/>
      </w:tblGrid>
      <w:tr w:rsidR="00803758" w:rsidRPr="00CB31BF" w:rsidTr="00CE3F06">
        <w:trPr>
          <w:tblHeader/>
        </w:trPr>
        <w:tc>
          <w:tcPr>
            <w:tcW w:w="1129" w:type="dxa"/>
            <w:vAlign w:val="center"/>
          </w:tcPr>
          <w:p w:rsidR="00803758" w:rsidRPr="00CB31BF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1BF">
              <w:rPr>
                <w:rFonts w:ascii="Times New Roman" w:hAnsi="Times New Roman"/>
                <w:b/>
                <w:szCs w:val="24"/>
              </w:rPr>
              <w:t>NGÀY</w:t>
            </w:r>
          </w:p>
        </w:tc>
        <w:tc>
          <w:tcPr>
            <w:tcW w:w="6350" w:type="dxa"/>
            <w:vAlign w:val="center"/>
          </w:tcPr>
          <w:p w:rsidR="00803758" w:rsidRPr="00CB31BF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1BF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3150" w:type="dxa"/>
            <w:vAlign w:val="center"/>
          </w:tcPr>
          <w:p w:rsidR="00803758" w:rsidRPr="00CB31BF" w:rsidRDefault="00803758" w:rsidP="00095A7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1BF">
              <w:rPr>
                <w:rFonts w:ascii="Times New Roman" w:hAnsi="Times New Roman"/>
                <w:b/>
                <w:szCs w:val="24"/>
              </w:rPr>
              <w:t>THÀNH PHẦN</w:t>
            </w:r>
          </w:p>
        </w:tc>
        <w:tc>
          <w:tcPr>
            <w:tcW w:w="2248" w:type="dxa"/>
            <w:vAlign w:val="center"/>
          </w:tcPr>
          <w:p w:rsidR="00803758" w:rsidRPr="00CB31BF" w:rsidRDefault="00803758" w:rsidP="00095A7F">
            <w:pPr>
              <w:spacing w:line="360" w:lineRule="auto"/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1BF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  <w:tc>
          <w:tcPr>
            <w:tcW w:w="1804" w:type="dxa"/>
            <w:vAlign w:val="center"/>
          </w:tcPr>
          <w:p w:rsidR="00803758" w:rsidRPr="00CB31BF" w:rsidRDefault="00803758" w:rsidP="00095A7F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1BF">
              <w:rPr>
                <w:rFonts w:ascii="Times New Roman" w:hAnsi="Times New Roman"/>
                <w:b/>
                <w:szCs w:val="24"/>
              </w:rPr>
              <w:t>ĐỊA ĐIỂM</w:t>
            </w:r>
          </w:p>
        </w:tc>
      </w:tr>
      <w:tr w:rsidR="004D474F" w:rsidRPr="004D474F" w:rsidTr="00CE3F06">
        <w:tc>
          <w:tcPr>
            <w:tcW w:w="1129" w:type="dxa"/>
            <w:vMerge w:val="restart"/>
          </w:tcPr>
          <w:p w:rsidR="00D87769" w:rsidRPr="004D474F" w:rsidRDefault="00D87769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ai</w:t>
            </w:r>
            <w:proofErr w:type="spellEnd"/>
          </w:p>
          <w:p w:rsidR="00D87769" w:rsidRPr="004D474F" w:rsidRDefault="00D87769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>21/6</w:t>
            </w:r>
          </w:p>
        </w:tc>
        <w:tc>
          <w:tcPr>
            <w:tcW w:w="6350" w:type="dxa"/>
            <w:vAlign w:val="center"/>
          </w:tcPr>
          <w:p w:rsidR="00D87769" w:rsidRPr="004D474F" w:rsidRDefault="00D87769" w:rsidP="00BC272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ô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ậ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rự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uyế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D87769" w:rsidRPr="004D474F" w:rsidRDefault="00D87769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D87769" w:rsidRPr="004D474F" w:rsidRDefault="00D87769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D87769" w:rsidRPr="004D474F" w:rsidRDefault="00D87769" w:rsidP="00DA4902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D474F" w:rsidRPr="004D474F" w:rsidTr="00CE3F06">
        <w:tc>
          <w:tcPr>
            <w:tcW w:w="1129" w:type="dxa"/>
            <w:vMerge/>
          </w:tcPr>
          <w:p w:rsidR="00D87769" w:rsidRPr="004D474F" w:rsidRDefault="00D87769" w:rsidP="00095A7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D87769" w:rsidRPr="004D474F" w:rsidRDefault="00D87769" w:rsidP="0062385A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GVCN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nắm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ì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nhắ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nhở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ô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ập</w:t>
            </w:r>
            <w:proofErr w:type="spellEnd"/>
          </w:p>
        </w:tc>
        <w:tc>
          <w:tcPr>
            <w:tcW w:w="3150" w:type="dxa"/>
            <w:vAlign w:val="center"/>
          </w:tcPr>
          <w:p w:rsidR="00D87769" w:rsidRPr="004D474F" w:rsidRDefault="00D87769" w:rsidP="00DA4902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>GVCN</w:t>
            </w:r>
          </w:p>
        </w:tc>
        <w:tc>
          <w:tcPr>
            <w:tcW w:w="2248" w:type="dxa"/>
            <w:vAlign w:val="center"/>
          </w:tcPr>
          <w:p w:rsidR="00D87769" w:rsidRPr="004D474F" w:rsidRDefault="00D87769" w:rsidP="00DA4902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87769" w:rsidRPr="004D474F" w:rsidRDefault="00D87769" w:rsidP="00DA4902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4D474F" w:rsidRPr="004D474F" w:rsidTr="001701B3">
        <w:trPr>
          <w:trHeight w:val="838"/>
        </w:trPr>
        <w:tc>
          <w:tcPr>
            <w:tcW w:w="1129" w:type="dxa"/>
            <w:vMerge/>
          </w:tcPr>
          <w:p w:rsidR="00006097" w:rsidRPr="004D474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006097" w:rsidRPr="004D474F" w:rsidRDefault="00006097" w:rsidP="0069488E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D474F">
              <w:rPr>
                <w:rFonts w:ascii="Times New Roman" w:hAnsi="Times New Roman"/>
              </w:rPr>
              <w:t>Báo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cáo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ình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hình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riển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khai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kế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hoạch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và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ham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gia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Hoa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Phượng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Đỏ</w:t>
            </w:r>
            <w:proofErr w:type="spellEnd"/>
            <w:r w:rsidRPr="004D474F">
              <w:rPr>
                <w:rFonts w:ascii="Times New Roman" w:hAnsi="Times New Roman"/>
              </w:rPr>
              <w:t xml:space="preserve"> 2021 </w:t>
            </w:r>
          </w:p>
        </w:tc>
        <w:tc>
          <w:tcPr>
            <w:tcW w:w="3150" w:type="dxa"/>
            <w:vAlign w:val="center"/>
          </w:tcPr>
          <w:p w:rsidR="00006097" w:rsidRPr="004D474F" w:rsidRDefault="00006097" w:rsidP="002C0A0F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4D474F">
              <w:rPr>
                <w:rFonts w:ascii="Times New Roman" w:hAnsi="Times New Roman"/>
              </w:rPr>
              <w:t>Thầy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hông</w:t>
            </w:r>
            <w:proofErr w:type="spellEnd"/>
          </w:p>
        </w:tc>
        <w:tc>
          <w:tcPr>
            <w:tcW w:w="2248" w:type="dxa"/>
            <w:vAlign w:val="center"/>
          </w:tcPr>
          <w:p w:rsidR="00006097" w:rsidRPr="004D474F" w:rsidRDefault="00006097" w:rsidP="002C0A0F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006097" w:rsidRPr="004D474F" w:rsidRDefault="00006097" w:rsidP="002C0A0F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4D474F" w:rsidRPr="004D474F" w:rsidTr="00CE3F06">
        <w:tc>
          <w:tcPr>
            <w:tcW w:w="1129" w:type="dxa"/>
            <w:vMerge/>
          </w:tcPr>
          <w:p w:rsidR="00D87769" w:rsidRPr="004D474F" w:rsidRDefault="00D87769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D87769" w:rsidRPr="004D474F" w:rsidRDefault="00D87769" w:rsidP="00D87769">
            <w:pPr>
              <w:spacing w:line="360" w:lineRule="auto"/>
              <w:ind w:right="-108"/>
              <w:jc w:val="both"/>
              <w:rPr>
                <w:rFonts w:ascii="Times New Roman" w:hAnsi="Times New Roman"/>
              </w:rPr>
            </w:pPr>
            <w:proofErr w:type="spellStart"/>
            <w:r w:rsidRPr="004D474F">
              <w:rPr>
                <w:rFonts w:ascii="Times New Roman" w:hAnsi="Times New Roman"/>
              </w:rPr>
              <w:t>Tiếp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đoàn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Kiểm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ra</w:t>
            </w:r>
            <w:proofErr w:type="spellEnd"/>
            <w:r w:rsidRPr="004D474F">
              <w:rPr>
                <w:rFonts w:ascii="Times New Roman" w:hAnsi="Times New Roman"/>
              </w:rPr>
              <w:t xml:space="preserve"> CSVC </w:t>
            </w:r>
            <w:proofErr w:type="spellStart"/>
            <w:r w:rsidRPr="004D474F">
              <w:rPr>
                <w:rFonts w:ascii="Times New Roman" w:hAnsi="Times New Roman"/>
              </w:rPr>
              <w:t>điểm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hi</w:t>
            </w:r>
            <w:proofErr w:type="spellEnd"/>
            <w:r w:rsidRPr="004D474F">
              <w:rPr>
                <w:rFonts w:ascii="Times New Roman" w:hAnsi="Times New Roman"/>
              </w:rPr>
              <w:t xml:space="preserve"> THPT </w:t>
            </w:r>
            <w:proofErr w:type="spellStart"/>
            <w:r w:rsidRPr="004D474F">
              <w:rPr>
                <w:rFonts w:ascii="Times New Roman" w:hAnsi="Times New Roman"/>
              </w:rPr>
              <w:t>năm</w:t>
            </w:r>
            <w:proofErr w:type="spellEnd"/>
            <w:r w:rsidRPr="004D474F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3150" w:type="dxa"/>
            <w:vAlign w:val="center"/>
          </w:tcPr>
          <w:p w:rsidR="00D87769" w:rsidRPr="004D474F" w:rsidRDefault="00006097" w:rsidP="0000609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4D474F">
              <w:rPr>
                <w:rFonts w:ascii="Times New Roman" w:hAnsi="Times New Roman"/>
              </w:rPr>
              <w:t>Lãnh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đạo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2248" w:type="dxa"/>
            <w:vAlign w:val="center"/>
          </w:tcPr>
          <w:p w:rsidR="00D87769" w:rsidRPr="004D474F" w:rsidRDefault="00D87769" w:rsidP="002C0A0F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D87769" w:rsidRPr="004D474F" w:rsidRDefault="00D87769" w:rsidP="002C0A0F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4D474F" w:rsidRPr="004D474F" w:rsidTr="00CE3F06">
        <w:tc>
          <w:tcPr>
            <w:tcW w:w="1129" w:type="dxa"/>
            <w:vMerge w:val="restart"/>
          </w:tcPr>
          <w:p w:rsidR="00D87769" w:rsidRPr="004D474F" w:rsidRDefault="00D87769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ba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22/6</w:t>
            </w:r>
          </w:p>
        </w:tc>
        <w:tc>
          <w:tcPr>
            <w:tcW w:w="6350" w:type="dxa"/>
            <w:vAlign w:val="center"/>
          </w:tcPr>
          <w:p w:rsidR="00D87769" w:rsidRPr="004D474F" w:rsidRDefault="00D87769" w:rsidP="002C0A0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ô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ậ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rự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uyế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D87769" w:rsidRPr="004D474F" w:rsidRDefault="00D87769" w:rsidP="002C0A0F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D87769" w:rsidRPr="004D474F" w:rsidRDefault="00D87769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D87769" w:rsidRPr="004D474F" w:rsidRDefault="00D87769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D474F" w:rsidRPr="004D474F" w:rsidTr="00CE3F06">
        <w:tc>
          <w:tcPr>
            <w:tcW w:w="1129" w:type="dxa"/>
            <w:vMerge/>
          </w:tcPr>
          <w:p w:rsidR="00D87769" w:rsidRPr="004D474F" w:rsidRDefault="00D87769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D87769" w:rsidRPr="004D474F" w:rsidRDefault="00006097" w:rsidP="0000609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Phát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="00D87769" w:rsidRPr="004D474F">
              <w:rPr>
                <w:rFonts w:ascii="Times New Roman" w:hAnsi="Times New Roman"/>
                <w:szCs w:val="24"/>
              </w:rPr>
              <w:t xml:space="preserve"> CB-GV-CNV </w:t>
            </w:r>
            <w:proofErr w:type="spellStart"/>
            <w:r w:rsidR="00D87769" w:rsidRPr="004D474F">
              <w:rPr>
                <w:rFonts w:ascii="Times New Roman" w:hAnsi="Times New Roman"/>
                <w:szCs w:val="24"/>
              </w:rPr>
              <w:t>hiến</w:t>
            </w:r>
            <w:proofErr w:type="spellEnd"/>
            <w:r w:rsidR="00D87769"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87769" w:rsidRPr="004D474F">
              <w:rPr>
                <w:rFonts w:ascii="Times New Roman" w:hAnsi="Times New Roman"/>
                <w:szCs w:val="24"/>
              </w:rPr>
              <w:t>máu</w:t>
            </w:r>
            <w:proofErr w:type="spellEnd"/>
            <w:r w:rsidR="00D87769"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87769" w:rsidRPr="004D474F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="00D87769" w:rsidRPr="004D474F">
              <w:rPr>
                <w:rFonts w:ascii="Times New Roman" w:hAnsi="Times New Roman"/>
                <w:szCs w:val="24"/>
              </w:rPr>
              <w:t xml:space="preserve"> CV </w:t>
            </w:r>
            <w:r w:rsidR="00D87769"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13/CĐGD</w:t>
            </w:r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oàn</w:t>
            </w:r>
            <w:proofErr w:type="spellEnd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gành</w:t>
            </w:r>
            <w:proofErr w:type="spellEnd"/>
            <w:r w:rsidRPr="004D47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GDTP</w:t>
            </w:r>
          </w:p>
        </w:tc>
        <w:tc>
          <w:tcPr>
            <w:tcW w:w="3150" w:type="dxa"/>
            <w:vAlign w:val="center"/>
          </w:tcPr>
          <w:p w:rsidR="00D87769" w:rsidRPr="004D474F" w:rsidRDefault="00D87769" w:rsidP="002C0A0F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BCH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đoàn</w:t>
            </w:r>
            <w:proofErr w:type="spellEnd"/>
          </w:p>
        </w:tc>
        <w:tc>
          <w:tcPr>
            <w:tcW w:w="2248" w:type="dxa"/>
          </w:tcPr>
          <w:p w:rsidR="00D87769" w:rsidRPr="004D474F" w:rsidRDefault="00D87769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</w:tcPr>
          <w:p w:rsidR="00D87769" w:rsidRPr="004D474F" w:rsidRDefault="00D87769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4D474F" w:rsidRPr="004D474F" w:rsidTr="00717526">
        <w:tc>
          <w:tcPr>
            <w:tcW w:w="1129" w:type="dxa"/>
            <w:vMerge/>
          </w:tcPr>
          <w:p w:rsidR="00006097" w:rsidRPr="004D474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006097" w:rsidRPr="004D474F" w:rsidRDefault="00006097" w:rsidP="004D06B8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D474F">
              <w:rPr>
                <w:rFonts w:ascii="Times New Roman" w:hAnsi="Times New Roman"/>
              </w:rPr>
              <w:t>Họp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lãnh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đạo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rường</w:t>
            </w:r>
            <w:proofErr w:type="spellEnd"/>
          </w:p>
        </w:tc>
        <w:tc>
          <w:tcPr>
            <w:tcW w:w="3150" w:type="dxa"/>
            <w:vAlign w:val="center"/>
          </w:tcPr>
          <w:p w:rsidR="00006097" w:rsidRPr="004D474F" w:rsidRDefault="00006097" w:rsidP="004D06B8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4D474F">
              <w:rPr>
                <w:rFonts w:ascii="Times New Roman" w:hAnsi="Times New Roman"/>
              </w:rPr>
              <w:t>Lãnh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đạo</w:t>
            </w:r>
            <w:proofErr w:type="spellEnd"/>
            <w:r w:rsidRPr="004D474F">
              <w:rPr>
                <w:rFonts w:ascii="Times New Roman" w:hAnsi="Times New Roman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</w:rPr>
              <w:t>trường</w:t>
            </w:r>
            <w:proofErr w:type="spellEnd"/>
            <w:r w:rsidRPr="004D474F">
              <w:rPr>
                <w:rFonts w:ascii="Times New Roman" w:hAnsi="Times New Roman"/>
              </w:rPr>
              <w:t>, TKHĐ</w:t>
            </w:r>
          </w:p>
        </w:tc>
        <w:tc>
          <w:tcPr>
            <w:tcW w:w="2248" w:type="dxa"/>
            <w:vAlign w:val="center"/>
          </w:tcPr>
          <w:p w:rsidR="00006097" w:rsidRPr="004D474F" w:rsidRDefault="00006097" w:rsidP="004D06B8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  8g00</w:t>
            </w:r>
          </w:p>
        </w:tc>
        <w:tc>
          <w:tcPr>
            <w:tcW w:w="1804" w:type="dxa"/>
            <w:vAlign w:val="center"/>
          </w:tcPr>
          <w:p w:rsidR="00006097" w:rsidRPr="004D474F" w:rsidRDefault="00006097" w:rsidP="004D06B8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Phòng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giáo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viên</w:t>
            </w:r>
            <w:proofErr w:type="spellEnd"/>
          </w:p>
        </w:tc>
      </w:tr>
      <w:tr w:rsidR="004D474F" w:rsidRPr="004D474F" w:rsidTr="004128CC">
        <w:tc>
          <w:tcPr>
            <w:tcW w:w="1129" w:type="dxa"/>
          </w:tcPr>
          <w:p w:rsidR="00006097" w:rsidRPr="004D474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ư</w:t>
            </w:r>
            <w:proofErr w:type="spellEnd"/>
          </w:p>
          <w:p w:rsidR="00006097" w:rsidRPr="004D474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>23/6</w:t>
            </w:r>
          </w:p>
        </w:tc>
        <w:tc>
          <w:tcPr>
            <w:tcW w:w="6350" w:type="dxa"/>
            <w:vAlign w:val="center"/>
          </w:tcPr>
          <w:p w:rsidR="00006097" w:rsidRPr="004D474F" w:rsidRDefault="00006097" w:rsidP="002C0A0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</w:t>
            </w:r>
            <w:bookmarkStart w:id="0" w:name="_GoBack"/>
            <w:bookmarkEnd w:id="0"/>
            <w:r w:rsidRPr="004D474F">
              <w:rPr>
                <w:rFonts w:ascii="Times New Roman" w:hAnsi="Times New Roman"/>
                <w:szCs w:val="24"/>
              </w:rPr>
              <w:t>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ô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ậ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rự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uyến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006097" w:rsidRPr="004D474F" w:rsidRDefault="00006097" w:rsidP="002C0A0F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006097" w:rsidRPr="004D474F" w:rsidRDefault="00006097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4D474F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4D474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74F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  <w:vAlign w:val="center"/>
          </w:tcPr>
          <w:p w:rsidR="00006097" w:rsidRPr="004D474F" w:rsidRDefault="00006097" w:rsidP="002C0A0F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006097" w:rsidRPr="00CB31BF" w:rsidTr="00CE3F06">
        <w:tc>
          <w:tcPr>
            <w:tcW w:w="1129" w:type="dxa"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năm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24/6</w:t>
            </w:r>
          </w:p>
        </w:tc>
        <w:tc>
          <w:tcPr>
            <w:tcW w:w="6350" w:type="dxa"/>
            <w:vAlign w:val="center"/>
          </w:tcPr>
          <w:p w:rsidR="00006097" w:rsidRPr="00CB31BF" w:rsidRDefault="00006097" w:rsidP="002C0A0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ôn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ậ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rự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uyến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006097" w:rsidRPr="00CB31BF" w:rsidRDefault="00006097" w:rsidP="002C0A0F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CB31BF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006097" w:rsidRPr="00CB31BF" w:rsidRDefault="00006097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B31BF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  <w:vAlign w:val="center"/>
          </w:tcPr>
          <w:p w:rsidR="00006097" w:rsidRPr="00CB31BF" w:rsidRDefault="00006097" w:rsidP="002C0A0F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006097" w:rsidRPr="00CB31BF" w:rsidTr="00006097">
        <w:trPr>
          <w:trHeight w:val="619"/>
        </w:trPr>
        <w:tc>
          <w:tcPr>
            <w:tcW w:w="1129" w:type="dxa"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sáu</w:t>
            </w:r>
            <w:proofErr w:type="spellEnd"/>
          </w:p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B31BF">
              <w:rPr>
                <w:rFonts w:ascii="Times New Roman" w:hAnsi="Times New Roman"/>
                <w:szCs w:val="24"/>
              </w:rPr>
              <w:t>25/6</w:t>
            </w:r>
          </w:p>
        </w:tc>
        <w:tc>
          <w:tcPr>
            <w:tcW w:w="6350" w:type="dxa"/>
            <w:vAlign w:val="center"/>
          </w:tcPr>
          <w:p w:rsidR="00006097" w:rsidRPr="00CB31BF" w:rsidRDefault="00006097" w:rsidP="002C0A0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12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ôn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ậ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rự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uyến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heo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TKB</w:t>
            </w:r>
          </w:p>
        </w:tc>
        <w:tc>
          <w:tcPr>
            <w:tcW w:w="3150" w:type="dxa"/>
            <w:vAlign w:val="center"/>
          </w:tcPr>
          <w:p w:rsidR="00006097" w:rsidRPr="00CB31BF" w:rsidRDefault="00006097" w:rsidP="002C0A0F">
            <w:pPr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r w:rsidRPr="00CB31BF">
              <w:rPr>
                <w:rFonts w:ascii="Times New Roman" w:hAnsi="Times New Roman"/>
                <w:szCs w:val="24"/>
              </w:rPr>
              <w:t xml:space="preserve">GVBM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họ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lớ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12</w:t>
            </w:r>
          </w:p>
        </w:tc>
        <w:tc>
          <w:tcPr>
            <w:tcW w:w="2248" w:type="dxa"/>
          </w:tcPr>
          <w:p w:rsidR="00006097" w:rsidRPr="00CB31BF" w:rsidRDefault="00006097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B31BF">
              <w:rPr>
                <w:rFonts w:ascii="Times New Roman" w:hAnsi="Times New Roman"/>
                <w:szCs w:val="24"/>
              </w:rPr>
              <w:t xml:space="preserve">Theo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khóa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biểu</w:t>
            </w:r>
            <w:proofErr w:type="spellEnd"/>
          </w:p>
        </w:tc>
        <w:tc>
          <w:tcPr>
            <w:tcW w:w="1804" w:type="dxa"/>
          </w:tcPr>
          <w:p w:rsidR="00006097" w:rsidRPr="00CB31BF" w:rsidRDefault="00006097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006097" w:rsidRPr="00CB31BF" w:rsidTr="00CE3F06">
        <w:tc>
          <w:tcPr>
            <w:tcW w:w="1129" w:type="dxa"/>
            <w:vMerge w:val="restart"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Thứ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bảy</w:t>
            </w:r>
            <w:proofErr w:type="spellEnd"/>
          </w:p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CB31BF">
              <w:rPr>
                <w:rFonts w:ascii="Times New Roman" w:hAnsi="Times New Roman"/>
                <w:szCs w:val="24"/>
              </w:rPr>
              <w:t>26/6</w:t>
            </w:r>
          </w:p>
        </w:tc>
        <w:tc>
          <w:tcPr>
            <w:tcW w:w="6350" w:type="dxa"/>
            <w:vAlign w:val="center"/>
          </w:tcPr>
          <w:p w:rsidR="00006097" w:rsidRPr="00D87769" w:rsidRDefault="00006097" w:rsidP="002C0A0F">
            <w:pPr>
              <w:tabs>
                <w:tab w:val="center" w:pos="1440"/>
                <w:tab w:val="left" w:pos="6480"/>
              </w:tabs>
              <w:spacing w:line="360" w:lineRule="auto"/>
              <w:ind w:right="-108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kiểm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điểm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ác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háng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6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thi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đua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quý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II.2021</w:t>
            </w:r>
          </w:p>
        </w:tc>
        <w:tc>
          <w:tcPr>
            <w:tcW w:w="3150" w:type="dxa"/>
            <w:vAlign w:val="center"/>
          </w:tcPr>
          <w:p w:rsidR="00006097" w:rsidRPr="00CB31BF" w:rsidRDefault="00006097" w:rsidP="002C0A0F">
            <w:pPr>
              <w:spacing w:line="360" w:lineRule="auto"/>
              <w:ind w:right="-108"/>
              <w:rPr>
                <w:rFonts w:ascii="Times New Roman" w:hAnsi="Times New Roman"/>
                <w:szCs w:val="24"/>
                <w:lang w:val="vi-VN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Lãnh</w:t>
            </w:r>
            <w:proofErr w:type="spellEnd"/>
            <w:r w:rsidRPr="00CB31BF">
              <w:rPr>
                <w:rFonts w:ascii="Times New Roman" w:hAnsi="Times New Roman"/>
                <w:szCs w:val="24"/>
                <w:lang w:val="vi-VN"/>
              </w:rPr>
              <w:t xml:space="preserve"> đạo trường, tổ trưởng, CTCĐ, TLTN, BT.CĐGV, TKHĐ</w:t>
            </w:r>
          </w:p>
        </w:tc>
        <w:tc>
          <w:tcPr>
            <w:tcW w:w="2248" w:type="dxa"/>
            <w:vAlign w:val="center"/>
          </w:tcPr>
          <w:p w:rsidR="00006097" w:rsidRPr="00CB31BF" w:rsidRDefault="00006097" w:rsidP="002C0A0F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  <w:r w:rsidRPr="00CB31BF">
              <w:rPr>
                <w:rFonts w:ascii="Times New Roman" w:hAnsi="Times New Roman"/>
                <w:szCs w:val="24"/>
              </w:rPr>
              <w:t xml:space="preserve">   8g00</w:t>
            </w:r>
          </w:p>
        </w:tc>
        <w:tc>
          <w:tcPr>
            <w:tcW w:w="1804" w:type="dxa"/>
            <w:vAlign w:val="center"/>
          </w:tcPr>
          <w:p w:rsidR="00006097" w:rsidRPr="00CB31BF" w:rsidRDefault="00006097" w:rsidP="002C0A0F">
            <w:pPr>
              <w:spacing w:line="360" w:lineRule="auto"/>
              <w:ind w:left="-63" w:right="-105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Phòng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giáo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viên</w:t>
            </w:r>
            <w:proofErr w:type="spellEnd"/>
          </w:p>
        </w:tc>
      </w:tr>
      <w:tr w:rsidR="00006097" w:rsidRPr="00CB31BF" w:rsidTr="00CE3F06">
        <w:tc>
          <w:tcPr>
            <w:tcW w:w="1129" w:type="dxa"/>
            <w:vMerge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006097" w:rsidRPr="00CB31BF" w:rsidRDefault="00006097" w:rsidP="002C0A0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CB31BF">
              <w:rPr>
                <w:rFonts w:ascii="Times New Roman" w:hAnsi="Times New Roman"/>
                <w:bCs/>
              </w:rPr>
              <w:t>Tuyên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truyền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ngày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toàn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dân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phòng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chống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ma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túy</w:t>
            </w:r>
            <w:proofErr w:type="spellEnd"/>
          </w:p>
        </w:tc>
        <w:tc>
          <w:tcPr>
            <w:tcW w:w="3150" w:type="dxa"/>
            <w:vAlign w:val="center"/>
          </w:tcPr>
          <w:p w:rsidR="00006097" w:rsidRPr="00CB31BF" w:rsidRDefault="00006097" w:rsidP="002C0A0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CB31BF">
              <w:rPr>
                <w:rFonts w:ascii="Times New Roman" w:hAnsi="Times New Roman"/>
                <w:bCs/>
              </w:rPr>
              <w:t>Đoàn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thanh</w:t>
            </w:r>
            <w:proofErr w:type="spellEnd"/>
            <w:r w:rsidRPr="00CB31B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bCs/>
              </w:rPr>
              <w:t>niên</w:t>
            </w:r>
            <w:proofErr w:type="spellEnd"/>
          </w:p>
        </w:tc>
        <w:tc>
          <w:tcPr>
            <w:tcW w:w="2248" w:type="dxa"/>
            <w:vAlign w:val="center"/>
          </w:tcPr>
          <w:p w:rsidR="00006097" w:rsidRPr="00CB31BF" w:rsidRDefault="00006097" w:rsidP="002C0A0F">
            <w:pPr>
              <w:spacing w:line="360" w:lineRule="auto"/>
              <w:ind w:left="-108" w:right="-9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</w:tcPr>
          <w:p w:rsidR="00006097" w:rsidRPr="00006097" w:rsidRDefault="00006097" w:rsidP="002C0A0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website, page </w:t>
            </w:r>
            <w:proofErr w:type="spellStart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>Đoàn</w:t>
            </w:r>
            <w:proofErr w:type="spellEnd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00609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006097" w:rsidRPr="00CB31BF" w:rsidTr="00CE3F06">
        <w:tc>
          <w:tcPr>
            <w:tcW w:w="1129" w:type="dxa"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CB31BF">
              <w:rPr>
                <w:rFonts w:ascii="Times New Roman" w:hAnsi="Times New Roman"/>
                <w:szCs w:val="24"/>
              </w:rPr>
              <w:t>Chủ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31BF">
              <w:rPr>
                <w:rFonts w:ascii="Times New Roman" w:hAnsi="Times New Roman"/>
                <w:szCs w:val="24"/>
              </w:rPr>
              <w:t>nhật</w:t>
            </w:r>
            <w:proofErr w:type="spellEnd"/>
            <w:r w:rsidRPr="00CB31BF">
              <w:rPr>
                <w:rFonts w:ascii="Times New Roman" w:hAnsi="Times New Roman"/>
                <w:szCs w:val="24"/>
              </w:rPr>
              <w:t xml:space="preserve"> 27/6</w:t>
            </w:r>
          </w:p>
        </w:tc>
        <w:tc>
          <w:tcPr>
            <w:tcW w:w="6350" w:type="dxa"/>
            <w:vAlign w:val="center"/>
          </w:tcPr>
          <w:p w:rsidR="00006097" w:rsidRPr="00CB31BF" w:rsidRDefault="00006097" w:rsidP="002C0A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006097" w:rsidRPr="00CB31BF" w:rsidRDefault="00006097" w:rsidP="002C0A0F">
            <w:pPr>
              <w:spacing w:line="36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8" w:type="dxa"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4" w:type="dxa"/>
          </w:tcPr>
          <w:p w:rsidR="00006097" w:rsidRPr="00CB31BF" w:rsidRDefault="00006097" w:rsidP="002C0A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76C2D" w:rsidRDefault="00976C2D" w:rsidP="00803758">
      <w:pPr>
        <w:jc w:val="center"/>
      </w:pPr>
    </w:p>
    <w:sectPr w:rsidR="00976C2D" w:rsidSect="00BB67A6">
      <w:pgSz w:w="16840" w:h="11907" w:orient="landscape" w:code="9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277"/>
    <w:multiLevelType w:val="hybridMultilevel"/>
    <w:tmpl w:val="B798EC02"/>
    <w:lvl w:ilvl="0" w:tplc="DBFCF918">
      <w:start w:val="5"/>
      <w:numFmt w:val="bullet"/>
      <w:lvlText w:val="-"/>
      <w:lvlJc w:val="left"/>
      <w:pPr>
        <w:ind w:left="65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58"/>
    <w:rsid w:val="00006097"/>
    <w:rsid w:val="00095A7F"/>
    <w:rsid w:val="00111607"/>
    <w:rsid w:val="001917B7"/>
    <w:rsid w:val="001A0B69"/>
    <w:rsid w:val="002C0A0F"/>
    <w:rsid w:val="002C358F"/>
    <w:rsid w:val="002E1C49"/>
    <w:rsid w:val="00314F4C"/>
    <w:rsid w:val="00332748"/>
    <w:rsid w:val="003F49EA"/>
    <w:rsid w:val="00493727"/>
    <w:rsid w:val="004A0D61"/>
    <w:rsid w:val="004D474F"/>
    <w:rsid w:val="004E4275"/>
    <w:rsid w:val="004E5B9C"/>
    <w:rsid w:val="0062385A"/>
    <w:rsid w:val="00651822"/>
    <w:rsid w:val="00653622"/>
    <w:rsid w:val="00662944"/>
    <w:rsid w:val="00692144"/>
    <w:rsid w:val="0069488E"/>
    <w:rsid w:val="00775B09"/>
    <w:rsid w:val="007B7EF4"/>
    <w:rsid w:val="007F448D"/>
    <w:rsid w:val="00803758"/>
    <w:rsid w:val="00845629"/>
    <w:rsid w:val="00850F05"/>
    <w:rsid w:val="008805B9"/>
    <w:rsid w:val="008B4C7B"/>
    <w:rsid w:val="00962357"/>
    <w:rsid w:val="00976C2D"/>
    <w:rsid w:val="009C5B79"/>
    <w:rsid w:val="009F4F8A"/>
    <w:rsid w:val="00A2103D"/>
    <w:rsid w:val="00A9338A"/>
    <w:rsid w:val="00AB7C47"/>
    <w:rsid w:val="00B27487"/>
    <w:rsid w:val="00B73160"/>
    <w:rsid w:val="00BB67A6"/>
    <w:rsid w:val="00BC2720"/>
    <w:rsid w:val="00CA2611"/>
    <w:rsid w:val="00CB31BF"/>
    <w:rsid w:val="00CB5C2B"/>
    <w:rsid w:val="00CE3F06"/>
    <w:rsid w:val="00D17D15"/>
    <w:rsid w:val="00D87769"/>
    <w:rsid w:val="00DA4902"/>
    <w:rsid w:val="00E34108"/>
    <w:rsid w:val="00E97988"/>
    <w:rsid w:val="00F0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5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9798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B7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E97988"/>
    <w:rPr>
      <w:rFonts w:ascii="VNI-Helve" w:eastAsia="Times New Roman" w:hAnsi="VNI-Helve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5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9798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B7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E97988"/>
    <w:rPr>
      <w:rFonts w:ascii="VNI-Helve" w:eastAsia="Times New Roman" w:hAnsi="VNI-Helv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4D23-8904-468D-90E1-15D8660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5-21T00:22:00Z</cp:lastPrinted>
  <dcterms:created xsi:type="dcterms:W3CDTF">2021-06-19T02:28:00Z</dcterms:created>
  <dcterms:modified xsi:type="dcterms:W3CDTF">2021-06-19T03:01:00Z</dcterms:modified>
</cp:coreProperties>
</file>